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AA78" w14:textId="77777777" w:rsidR="002801D3" w:rsidRDefault="002801D3" w:rsidP="00D74F39">
      <w:pPr>
        <w:jc w:val="both"/>
      </w:pPr>
    </w:p>
    <w:p w14:paraId="5880726B" w14:textId="77777777" w:rsidR="004D7AC7" w:rsidRDefault="00FC4674" w:rsidP="00B169C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E7DA0" wp14:editId="68163DF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7375" cy="530679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24EE2" w14:textId="77777777" w:rsidR="00EC5AF9" w:rsidRDefault="00EC5AF9" w:rsidP="00FC4674">
      <w:pPr>
        <w:rPr>
          <w:b/>
        </w:rPr>
      </w:pPr>
    </w:p>
    <w:p w14:paraId="1D89100A" w14:textId="77777777" w:rsidR="00EC5AF9" w:rsidRDefault="00EC5AF9" w:rsidP="00D544A9">
      <w:pPr>
        <w:jc w:val="center"/>
        <w:rPr>
          <w:b/>
        </w:rPr>
      </w:pPr>
    </w:p>
    <w:p w14:paraId="2E39249A" w14:textId="77777777"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14:paraId="613E0109" w14:textId="77777777" w:rsidR="00FC4674" w:rsidRDefault="00FC4674" w:rsidP="00DC62DD">
      <w:pPr>
        <w:autoSpaceDE w:val="0"/>
        <w:autoSpaceDN w:val="0"/>
        <w:adjustRightInd w:val="0"/>
        <w:ind w:right="-28"/>
        <w:rPr>
          <w:b/>
        </w:rPr>
      </w:pPr>
    </w:p>
    <w:p w14:paraId="22BA8EFD" w14:textId="77777777"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14:paraId="6A0C35C8" w14:textId="77777777" w:rsidR="0041433E" w:rsidRDefault="0041433E" w:rsidP="00C73CAB">
      <w:pPr>
        <w:jc w:val="right"/>
        <w:rPr>
          <w:b/>
          <w:sz w:val="22"/>
          <w:szCs w:val="22"/>
        </w:rPr>
      </w:pPr>
    </w:p>
    <w:p w14:paraId="71782A7F" w14:textId="77777777"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14:paraId="2A03391B" w14:textId="77777777"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14:paraId="58B29B19" w14:textId="77777777"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14:paraId="56F4E333" w14:textId="77777777" w:rsidR="00C73CAB" w:rsidRPr="0011047E" w:rsidRDefault="00C73CAB" w:rsidP="00C73CAB">
      <w:pPr>
        <w:jc w:val="right"/>
        <w:rPr>
          <w:sz w:val="22"/>
          <w:szCs w:val="22"/>
        </w:rPr>
      </w:pPr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r w:rsidR="00B169C1">
        <w:rPr>
          <w:b/>
          <w:sz w:val="22"/>
          <w:szCs w:val="22"/>
        </w:rPr>
        <w:t>:</w:t>
      </w:r>
      <w:hyperlink r:id="rId9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14:paraId="0BBD028F" w14:textId="77777777" w:rsidR="00C73CAB" w:rsidRPr="0011047E" w:rsidRDefault="00C73CAB" w:rsidP="00C73CAB">
      <w:pPr>
        <w:jc w:val="both"/>
        <w:rPr>
          <w:sz w:val="22"/>
          <w:szCs w:val="22"/>
        </w:rPr>
      </w:pPr>
    </w:p>
    <w:p w14:paraId="6D17D20E" w14:textId="77777777" w:rsidR="0041433E" w:rsidRDefault="0041433E" w:rsidP="00C73CAB">
      <w:pPr>
        <w:jc w:val="both"/>
        <w:rPr>
          <w:b/>
          <w:sz w:val="22"/>
          <w:szCs w:val="22"/>
        </w:rPr>
      </w:pPr>
    </w:p>
    <w:p w14:paraId="45E2666F" w14:textId="77777777" w:rsidR="0041433E" w:rsidRDefault="0041433E" w:rsidP="00C73CAB">
      <w:pPr>
        <w:jc w:val="both"/>
        <w:rPr>
          <w:b/>
          <w:sz w:val="22"/>
          <w:szCs w:val="22"/>
        </w:rPr>
      </w:pPr>
    </w:p>
    <w:p w14:paraId="49A350EC" w14:textId="6A82B2CA" w:rsidR="00EC5864" w:rsidRPr="00922A44" w:rsidRDefault="00C73CAB" w:rsidP="00EC5864">
      <w:pPr>
        <w:pStyle w:val="Default"/>
        <w:rPr>
          <w:b/>
          <w:bCs/>
          <w:sz w:val="22"/>
          <w:szCs w:val="22"/>
        </w:rPr>
      </w:pPr>
      <w:r w:rsidRPr="00176C37">
        <w:rPr>
          <w:b/>
          <w:sz w:val="22"/>
          <w:szCs w:val="22"/>
        </w:rPr>
        <w:t xml:space="preserve">OGGETTO: </w:t>
      </w:r>
      <w:r w:rsidR="00FB3748" w:rsidRPr="00EC5864">
        <w:rPr>
          <w:b/>
          <w:sz w:val="22"/>
          <w:szCs w:val="22"/>
        </w:rPr>
        <w:t xml:space="preserve">DOMANDA DI </w:t>
      </w:r>
      <w:r w:rsidR="007876D4" w:rsidRPr="00EC5864">
        <w:rPr>
          <w:b/>
          <w:sz w:val="22"/>
          <w:szCs w:val="22"/>
        </w:rPr>
        <w:t>ISCRIZIONE</w:t>
      </w:r>
      <w:r w:rsidR="00FB3748" w:rsidRPr="00EC5864">
        <w:rPr>
          <w:b/>
          <w:sz w:val="22"/>
          <w:szCs w:val="22"/>
        </w:rPr>
        <w:t xml:space="preserve"> </w:t>
      </w:r>
      <w:r w:rsidR="00EC5864" w:rsidRPr="00EC5864">
        <w:rPr>
          <w:b/>
          <w:bCs/>
          <w:sz w:val="22"/>
          <w:szCs w:val="22"/>
        </w:rPr>
        <w:t xml:space="preserve">CAMPO ESTIVO 6–14 ANNI”, PER MESI 2, PRESSO LA STRUTTURA </w:t>
      </w:r>
      <w:r w:rsidR="00922A44">
        <w:rPr>
          <w:b/>
          <w:bCs/>
          <w:sz w:val="22"/>
          <w:szCs w:val="22"/>
        </w:rPr>
        <w:t xml:space="preserve">FALCO SPORT VILLAGE DI STRIANO E PRESSO LA SEDE </w:t>
      </w:r>
      <w:r w:rsidR="00EC5864" w:rsidRPr="00EC5864">
        <w:rPr>
          <w:b/>
          <w:bCs/>
          <w:sz w:val="22"/>
          <w:szCs w:val="22"/>
        </w:rPr>
        <w:t>“NU JUORN BUON”, UBICATA IN PIAZZA GUERRITORE NEL COMUNE DI SAN MARZANO SULSARNO</w:t>
      </w:r>
      <w:r w:rsidR="00922A44">
        <w:rPr>
          <w:b/>
          <w:bCs/>
          <w:sz w:val="22"/>
          <w:szCs w:val="22"/>
        </w:rPr>
        <w:t xml:space="preserve">.       </w:t>
      </w:r>
      <w:r w:rsidR="00EC5864" w:rsidRPr="00EC5864">
        <w:rPr>
          <w:b/>
          <w:bCs/>
          <w:sz w:val="22"/>
          <w:szCs w:val="22"/>
        </w:rPr>
        <w:t>CIG: 8749014ABE   CUP: J61E20000110006</w:t>
      </w:r>
    </w:p>
    <w:p w14:paraId="4F60DED9" w14:textId="77777777" w:rsidR="00922A44" w:rsidRDefault="00922A44" w:rsidP="007876D4">
      <w:pPr>
        <w:jc w:val="both"/>
        <w:rPr>
          <w:b/>
          <w:sz w:val="22"/>
          <w:szCs w:val="22"/>
        </w:rPr>
      </w:pPr>
    </w:p>
    <w:p w14:paraId="75A86340" w14:textId="3311DD3B" w:rsidR="007876D4" w:rsidRPr="007876D4" w:rsidRDefault="00C93164" w:rsidP="007876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Fondi PON Inclusione</w:t>
      </w:r>
      <w:r w:rsidR="00176C37">
        <w:rPr>
          <w:b/>
          <w:sz w:val="22"/>
          <w:szCs w:val="22"/>
        </w:rPr>
        <w:t xml:space="preserve"> -</w:t>
      </w:r>
    </w:p>
    <w:p w14:paraId="57F48E74" w14:textId="77777777" w:rsidR="004D7AC7" w:rsidRPr="0011047E" w:rsidRDefault="004D7AC7" w:rsidP="00606404">
      <w:pPr>
        <w:jc w:val="both"/>
        <w:rPr>
          <w:b/>
          <w:sz w:val="22"/>
          <w:szCs w:val="22"/>
        </w:rPr>
      </w:pPr>
    </w:p>
    <w:p w14:paraId="5C09C9E3" w14:textId="77777777" w:rsidR="001D4CE3" w:rsidRDefault="001D4CE3" w:rsidP="00FB2033">
      <w:pPr>
        <w:jc w:val="both"/>
        <w:rPr>
          <w:b/>
          <w:sz w:val="22"/>
          <w:szCs w:val="22"/>
          <w:u w:val="single"/>
        </w:rPr>
      </w:pPr>
    </w:p>
    <w:p w14:paraId="7E92E9D2" w14:textId="77777777" w:rsidR="00FB2033" w:rsidRPr="00EC5864" w:rsidRDefault="00FB2033" w:rsidP="00FB203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5864">
        <w:rPr>
          <w:rFonts w:asciiTheme="minorHAnsi" w:hAnsiTheme="minorHAnsi" w:cstheme="minorHAnsi"/>
          <w:b/>
          <w:sz w:val="22"/>
          <w:szCs w:val="22"/>
          <w:u w:val="single"/>
        </w:rPr>
        <w:t xml:space="preserve">Genitore e/o Tutore del minore </w:t>
      </w:r>
    </w:p>
    <w:p w14:paraId="65210DC1" w14:textId="77777777" w:rsidR="00FB2033" w:rsidRPr="00EC5864" w:rsidRDefault="00FB2033" w:rsidP="00FB203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1997AE" w14:textId="77777777" w:rsidR="001B3C58" w:rsidRPr="00EC5864" w:rsidRDefault="00B169C1" w:rsidP="00606404">
      <w:pPr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Il</w:t>
      </w:r>
      <w:r w:rsidR="00312812" w:rsidRPr="00EC5864">
        <w:rPr>
          <w:rFonts w:asciiTheme="minorHAnsi" w:hAnsiTheme="minorHAnsi" w:cstheme="minorHAnsi"/>
          <w:sz w:val="22"/>
          <w:szCs w:val="22"/>
        </w:rPr>
        <w:t>/</w:t>
      </w:r>
      <w:r w:rsidR="009027C4" w:rsidRPr="00EC5864">
        <w:rPr>
          <w:rFonts w:asciiTheme="minorHAnsi" w:hAnsiTheme="minorHAnsi" w:cstheme="minorHAnsi"/>
          <w:sz w:val="22"/>
          <w:szCs w:val="22"/>
        </w:rPr>
        <w:t>l</w:t>
      </w:r>
      <w:r w:rsidR="00312812" w:rsidRPr="00EC5864">
        <w:rPr>
          <w:rFonts w:asciiTheme="minorHAnsi" w:hAnsiTheme="minorHAnsi" w:cstheme="minorHAnsi"/>
          <w:sz w:val="22"/>
          <w:szCs w:val="22"/>
        </w:rPr>
        <w:t>a</w:t>
      </w:r>
      <w:r w:rsidR="009027C4" w:rsidRPr="00EC5864">
        <w:rPr>
          <w:rFonts w:asciiTheme="minorHAnsi" w:hAnsiTheme="minorHAnsi" w:cstheme="minorHAnsi"/>
          <w:sz w:val="22"/>
          <w:szCs w:val="22"/>
        </w:rPr>
        <w:t xml:space="preserve"> s</w:t>
      </w:r>
      <w:r w:rsidRPr="00EC5864">
        <w:rPr>
          <w:rFonts w:asciiTheme="minorHAnsi" w:hAnsiTheme="minorHAnsi" w:cstheme="minorHAnsi"/>
          <w:sz w:val="22"/>
          <w:szCs w:val="22"/>
        </w:rPr>
        <w:t>ottoscrittto/</w:t>
      </w:r>
      <w:r w:rsidR="00312812" w:rsidRPr="00EC5864">
        <w:rPr>
          <w:rFonts w:asciiTheme="minorHAnsi" w:hAnsiTheme="minorHAnsi" w:cstheme="minorHAnsi"/>
          <w:sz w:val="22"/>
          <w:szCs w:val="22"/>
        </w:rPr>
        <w:t>a_____________________________________________________________</w:t>
      </w:r>
      <w:r w:rsidR="009027C4" w:rsidRPr="00EC5864">
        <w:rPr>
          <w:rFonts w:asciiTheme="minorHAnsi" w:hAnsiTheme="minorHAnsi" w:cstheme="minorHAnsi"/>
          <w:sz w:val="22"/>
          <w:szCs w:val="22"/>
        </w:rPr>
        <w:t>__</w:t>
      </w:r>
      <w:r w:rsidR="0011047E" w:rsidRPr="00EC5864">
        <w:rPr>
          <w:rFonts w:asciiTheme="minorHAnsi" w:hAnsiTheme="minorHAnsi" w:cstheme="minorHAnsi"/>
          <w:sz w:val="22"/>
          <w:szCs w:val="22"/>
        </w:rPr>
        <w:t>_______</w:t>
      </w:r>
    </w:p>
    <w:p w14:paraId="30DCBDA3" w14:textId="77777777" w:rsidR="00312812" w:rsidRPr="00EC5864" w:rsidRDefault="00312812" w:rsidP="00606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63DE60" w14:textId="77777777" w:rsidR="00312812" w:rsidRPr="00EC5864" w:rsidRDefault="00312812" w:rsidP="00606404">
      <w:pPr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N</w:t>
      </w:r>
      <w:r w:rsidR="009027C4" w:rsidRPr="00EC5864">
        <w:rPr>
          <w:rFonts w:asciiTheme="minorHAnsi" w:hAnsiTheme="minorHAnsi" w:cstheme="minorHAnsi"/>
          <w:sz w:val="22"/>
          <w:szCs w:val="22"/>
        </w:rPr>
        <w:t>ato</w:t>
      </w:r>
      <w:r w:rsidRPr="00EC5864">
        <w:rPr>
          <w:rFonts w:asciiTheme="minorHAnsi" w:hAnsiTheme="minorHAnsi" w:cstheme="minorHAnsi"/>
          <w:sz w:val="22"/>
          <w:szCs w:val="22"/>
        </w:rPr>
        <w:t>/</w:t>
      </w:r>
      <w:r w:rsidR="009027C4" w:rsidRPr="00EC5864">
        <w:rPr>
          <w:rFonts w:asciiTheme="minorHAnsi" w:hAnsiTheme="minorHAnsi" w:cstheme="minorHAnsi"/>
          <w:sz w:val="22"/>
          <w:szCs w:val="22"/>
        </w:rPr>
        <w:t>a</w:t>
      </w:r>
      <w:r w:rsidRPr="00EC5864">
        <w:rPr>
          <w:rFonts w:asciiTheme="minorHAnsi" w:hAnsiTheme="minorHAnsi" w:cstheme="minorHAnsi"/>
          <w:sz w:val="22"/>
          <w:szCs w:val="22"/>
        </w:rPr>
        <w:t xml:space="preserve"> _________________________________il</w:t>
      </w:r>
      <w:r w:rsidR="003B7081" w:rsidRPr="00EC5864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9027C4" w:rsidRPr="00EC5864">
        <w:rPr>
          <w:rFonts w:asciiTheme="minorHAnsi" w:hAnsiTheme="minorHAnsi" w:cstheme="minorHAnsi"/>
          <w:sz w:val="22"/>
          <w:szCs w:val="22"/>
        </w:rPr>
        <w:t xml:space="preserve">e residente a </w:t>
      </w:r>
      <w:r w:rsidR="00C93164" w:rsidRPr="00EC5864">
        <w:rPr>
          <w:rFonts w:asciiTheme="minorHAnsi" w:hAnsiTheme="minorHAnsi" w:cstheme="minorHAnsi"/>
          <w:sz w:val="22"/>
          <w:szCs w:val="22"/>
        </w:rPr>
        <w:t>_________________</w:t>
      </w:r>
      <w:r w:rsidR="009027C4" w:rsidRPr="00EC58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6B947" w14:textId="77777777" w:rsidR="009027C4" w:rsidRPr="00EC5864" w:rsidRDefault="009027C4" w:rsidP="00606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0EBFAB" w14:textId="77777777" w:rsidR="009027C4" w:rsidRPr="00EC5864" w:rsidRDefault="0027791D" w:rsidP="00606404">
      <w:pPr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i</w:t>
      </w:r>
      <w:r w:rsidR="009027C4" w:rsidRPr="00EC5864">
        <w:rPr>
          <w:rFonts w:asciiTheme="minorHAnsi" w:hAnsiTheme="minorHAnsi" w:cstheme="minorHAnsi"/>
          <w:sz w:val="22"/>
          <w:szCs w:val="22"/>
        </w:rPr>
        <w:t>n via _____</w:t>
      </w:r>
      <w:r w:rsidR="00F13D6C" w:rsidRPr="00EC5864">
        <w:rPr>
          <w:rFonts w:asciiTheme="minorHAnsi" w:hAnsiTheme="minorHAnsi" w:cstheme="minorHAnsi"/>
          <w:sz w:val="22"/>
          <w:szCs w:val="22"/>
        </w:rPr>
        <w:t>________________________________ n.________</w:t>
      </w:r>
      <w:r w:rsidR="009027C4" w:rsidRPr="00EC5864">
        <w:rPr>
          <w:rFonts w:asciiTheme="minorHAnsi" w:hAnsiTheme="minorHAnsi" w:cstheme="minorHAnsi"/>
          <w:sz w:val="22"/>
          <w:szCs w:val="22"/>
        </w:rPr>
        <w:t xml:space="preserve"> tel._________________________</w:t>
      </w:r>
      <w:r w:rsidR="0011047E" w:rsidRPr="00EC5864">
        <w:rPr>
          <w:rFonts w:asciiTheme="minorHAnsi" w:hAnsiTheme="minorHAnsi" w:cstheme="minorHAnsi"/>
          <w:sz w:val="22"/>
          <w:szCs w:val="22"/>
        </w:rPr>
        <w:t>______</w:t>
      </w:r>
    </w:p>
    <w:p w14:paraId="7FDBEC04" w14:textId="77777777" w:rsidR="009027C4" w:rsidRPr="00EC5864" w:rsidRDefault="009027C4" w:rsidP="00606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A610C" w14:textId="77777777" w:rsidR="009027C4" w:rsidRPr="00EC5864" w:rsidRDefault="009027C4" w:rsidP="00606404">
      <w:pPr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_</w:t>
      </w:r>
      <w:r w:rsidR="0011047E" w:rsidRPr="00EC5864">
        <w:rPr>
          <w:rFonts w:asciiTheme="minorHAnsi" w:hAnsiTheme="minorHAnsi" w:cstheme="minorHAnsi"/>
          <w:sz w:val="22"/>
          <w:szCs w:val="22"/>
        </w:rPr>
        <w:t>______</w:t>
      </w:r>
    </w:p>
    <w:p w14:paraId="4A69CC1F" w14:textId="77777777" w:rsidR="00606404" w:rsidRPr="00EC5864" w:rsidRDefault="00606404" w:rsidP="0060640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C89508" w14:textId="77777777" w:rsidR="00564487" w:rsidRPr="00EC5864" w:rsidRDefault="00B169C1" w:rsidP="0060640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5864">
        <w:rPr>
          <w:rFonts w:asciiTheme="minorHAnsi" w:hAnsiTheme="minorHAnsi" w:cstheme="minorHAnsi"/>
          <w:b/>
          <w:sz w:val="22"/>
          <w:szCs w:val="22"/>
          <w:u w:val="single"/>
        </w:rPr>
        <w:t>Minore</w:t>
      </w:r>
    </w:p>
    <w:p w14:paraId="450A3098" w14:textId="77777777" w:rsidR="00B169C1" w:rsidRPr="00EC5864" w:rsidRDefault="00B169C1" w:rsidP="0060640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F70525" w14:textId="77777777" w:rsidR="00564487" w:rsidRPr="00EC5864" w:rsidRDefault="00242BEF" w:rsidP="00242BEF">
      <w:pPr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 xml:space="preserve">Nome e cognome </w:t>
      </w:r>
      <w:r w:rsidR="0041433E" w:rsidRPr="00EC5864">
        <w:rPr>
          <w:rFonts w:asciiTheme="minorHAnsi" w:hAnsiTheme="minorHAnsi" w:cstheme="minorHAnsi"/>
          <w:sz w:val="22"/>
          <w:szCs w:val="22"/>
        </w:rPr>
        <w:t>del minore</w:t>
      </w:r>
      <w:r w:rsidR="00564487" w:rsidRPr="00EC5864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11047E" w:rsidRPr="00EC5864">
        <w:rPr>
          <w:rFonts w:asciiTheme="minorHAnsi" w:hAnsiTheme="minorHAnsi" w:cstheme="minorHAnsi"/>
          <w:sz w:val="22"/>
          <w:szCs w:val="22"/>
        </w:rPr>
        <w:t>______</w:t>
      </w:r>
      <w:r w:rsidR="0041433E" w:rsidRPr="00EC5864">
        <w:rPr>
          <w:rFonts w:asciiTheme="minorHAnsi" w:hAnsiTheme="minorHAnsi" w:cstheme="minorHAnsi"/>
          <w:sz w:val="22"/>
          <w:szCs w:val="22"/>
        </w:rPr>
        <w:t>__________</w:t>
      </w:r>
    </w:p>
    <w:p w14:paraId="498D32AF" w14:textId="77777777" w:rsidR="00564487" w:rsidRPr="00EC5864" w:rsidRDefault="00564487" w:rsidP="005644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DE4009" w14:textId="77777777" w:rsidR="0027791D" w:rsidRPr="00EC5864" w:rsidRDefault="00564487" w:rsidP="0027791D">
      <w:pPr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Nato/a _________________________________il ___________</w:t>
      </w:r>
      <w:r w:rsidR="0027791D" w:rsidRPr="00EC5864">
        <w:rPr>
          <w:rFonts w:asciiTheme="minorHAnsi" w:hAnsiTheme="minorHAnsi" w:cstheme="minorHAnsi"/>
          <w:sz w:val="22"/>
          <w:szCs w:val="22"/>
        </w:rPr>
        <w:t xml:space="preserve"> e residente a </w:t>
      </w:r>
      <w:r w:rsidR="00C93164" w:rsidRPr="00EC5864">
        <w:rPr>
          <w:rFonts w:asciiTheme="minorHAnsi" w:hAnsiTheme="minorHAnsi" w:cstheme="minorHAnsi"/>
          <w:sz w:val="22"/>
          <w:szCs w:val="22"/>
        </w:rPr>
        <w:t>___________________</w:t>
      </w:r>
    </w:p>
    <w:p w14:paraId="114B78A8" w14:textId="77777777" w:rsidR="0027791D" w:rsidRPr="00EC5864" w:rsidRDefault="0027791D" w:rsidP="002779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608147" w14:textId="77777777" w:rsidR="0027791D" w:rsidRPr="00EC5864" w:rsidRDefault="0027791D" w:rsidP="0027791D">
      <w:pPr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in via _____</w:t>
      </w:r>
      <w:r w:rsidR="00EF2FF8" w:rsidRPr="00EC5864">
        <w:rPr>
          <w:rFonts w:asciiTheme="minorHAnsi" w:hAnsiTheme="minorHAnsi" w:cstheme="minorHAnsi"/>
          <w:sz w:val="22"/>
          <w:szCs w:val="22"/>
        </w:rPr>
        <w:t>_______________________________ n._______</w:t>
      </w:r>
      <w:r w:rsidRPr="00EC5864">
        <w:rPr>
          <w:rFonts w:asciiTheme="minorHAnsi" w:hAnsiTheme="minorHAnsi" w:cstheme="minorHAnsi"/>
          <w:sz w:val="22"/>
          <w:szCs w:val="22"/>
        </w:rPr>
        <w:t xml:space="preserve"> tel._________________________</w:t>
      </w:r>
      <w:r w:rsidR="0011047E" w:rsidRPr="00EC5864">
        <w:rPr>
          <w:rFonts w:asciiTheme="minorHAnsi" w:hAnsiTheme="minorHAnsi" w:cstheme="minorHAnsi"/>
          <w:sz w:val="22"/>
          <w:szCs w:val="22"/>
        </w:rPr>
        <w:t>_______</w:t>
      </w:r>
    </w:p>
    <w:p w14:paraId="6C4C35C4" w14:textId="77777777" w:rsidR="0027791D" w:rsidRPr="00EC5864" w:rsidRDefault="0027791D" w:rsidP="005644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B78A27" w14:textId="77777777" w:rsidR="00A45692" w:rsidRPr="00EC5864" w:rsidRDefault="00564487" w:rsidP="006064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Codice Fiscale __________________________________________________________________</w:t>
      </w:r>
      <w:r w:rsidR="0011047E" w:rsidRPr="00EC5864">
        <w:rPr>
          <w:rFonts w:asciiTheme="minorHAnsi" w:hAnsiTheme="minorHAnsi" w:cstheme="minorHAnsi"/>
          <w:sz w:val="22"/>
          <w:szCs w:val="22"/>
        </w:rPr>
        <w:t>_______</w:t>
      </w:r>
    </w:p>
    <w:p w14:paraId="163BCE04" w14:textId="77777777" w:rsidR="0041433E" w:rsidRPr="00EC5864" w:rsidRDefault="00A45692" w:rsidP="0011047E">
      <w:pPr>
        <w:tabs>
          <w:tab w:val="left" w:pos="4182"/>
        </w:tabs>
        <w:rPr>
          <w:rFonts w:asciiTheme="minorHAnsi" w:hAnsiTheme="minorHAnsi" w:cstheme="minorHAnsi"/>
          <w:b/>
          <w:sz w:val="22"/>
          <w:szCs w:val="22"/>
        </w:rPr>
      </w:pPr>
      <w:r w:rsidRPr="00EC5864">
        <w:rPr>
          <w:rFonts w:asciiTheme="minorHAnsi" w:hAnsiTheme="minorHAnsi" w:cstheme="minorHAnsi"/>
          <w:b/>
          <w:sz w:val="22"/>
          <w:szCs w:val="22"/>
        </w:rPr>
        <w:tab/>
      </w:r>
    </w:p>
    <w:p w14:paraId="0F5B2CBF" w14:textId="77777777"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14:paraId="37D06531" w14:textId="77777777" w:rsidR="005836FE" w:rsidRPr="0011047E" w:rsidRDefault="005836FE" w:rsidP="00320817">
      <w:pPr>
        <w:tabs>
          <w:tab w:val="left" w:pos="4182"/>
        </w:tabs>
        <w:rPr>
          <w:b/>
          <w:sz w:val="22"/>
          <w:szCs w:val="22"/>
        </w:rPr>
      </w:pPr>
    </w:p>
    <w:p w14:paraId="568F4B2C" w14:textId="1BFD6D35" w:rsidR="00EC5864" w:rsidRPr="00922A44" w:rsidRDefault="00320817" w:rsidP="00C931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A44">
        <w:rPr>
          <w:rFonts w:asciiTheme="minorHAnsi" w:hAnsiTheme="minorHAnsi" w:cstheme="minorHAnsi"/>
          <w:sz w:val="22"/>
          <w:szCs w:val="22"/>
        </w:rPr>
        <w:t xml:space="preserve">di poter </w:t>
      </w:r>
      <w:r w:rsidR="00C93164" w:rsidRPr="00922A44">
        <w:rPr>
          <w:rFonts w:asciiTheme="minorHAnsi" w:hAnsiTheme="minorHAnsi" w:cstheme="minorHAnsi"/>
          <w:sz w:val="22"/>
          <w:szCs w:val="22"/>
        </w:rPr>
        <w:t>iscrivere</w:t>
      </w:r>
      <w:r w:rsidRPr="00922A44">
        <w:rPr>
          <w:rFonts w:asciiTheme="minorHAnsi" w:hAnsiTheme="minorHAnsi" w:cstheme="minorHAnsi"/>
          <w:sz w:val="22"/>
          <w:szCs w:val="22"/>
        </w:rPr>
        <w:t xml:space="preserve"> il proprio figlio/</w:t>
      </w:r>
      <w:r w:rsidR="00922A44" w:rsidRPr="00922A44">
        <w:rPr>
          <w:rFonts w:asciiTheme="minorHAnsi" w:hAnsiTheme="minorHAnsi" w:cstheme="minorHAnsi"/>
          <w:sz w:val="22"/>
          <w:szCs w:val="22"/>
        </w:rPr>
        <w:t xml:space="preserve"> al</w:t>
      </w:r>
      <w:r w:rsidR="00C93164" w:rsidRPr="00922A44">
        <w:rPr>
          <w:rFonts w:asciiTheme="minorHAnsi" w:hAnsiTheme="minorHAnsi" w:cstheme="minorHAnsi"/>
          <w:sz w:val="22"/>
          <w:szCs w:val="22"/>
        </w:rPr>
        <w:t xml:space="preserve"> </w:t>
      </w:r>
      <w:r w:rsidR="00EC5864" w:rsidRPr="00922A44">
        <w:rPr>
          <w:rFonts w:asciiTheme="minorHAnsi" w:hAnsiTheme="minorHAnsi" w:cstheme="minorHAnsi"/>
          <w:b/>
          <w:bCs/>
          <w:sz w:val="22"/>
          <w:szCs w:val="22"/>
        </w:rPr>
        <w:t xml:space="preserve">CAMPO ESTIVO 6–14 ANNI”, PER MESI </w:t>
      </w:r>
      <w:proofErr w:type="gramStart"/>
      <w:r w:rsidR="00EC5864" w:rsidRPr="00922A44">
        <w:rPr>
          <w:rFonts w:asciiTheme="minorHAnsi" w:hAnsiTheme="minorHAnsi" w:cstheme="minorHAnsi"/>
          <w:b/>
          <w:bCs/>
          <w:sz w:val="22"/>
          <w:szCs w:val="22"/>
        </w:rPr>
        <w:t>2,(</w:t>
      </w:r>
      <w:proofErr w:type="gramEnd"/>
      <w:r w:rsidR="00EC5864" w:rsidRPr="00922A44">
        <w:rPr>
          <w:rFonts w:asciiTheme="minorHAnsi" w:hAnsiTheme="minorHAnsi" w:cstheme="minorHAnsi"/>
          <w:b/>
          <w:bCs/>
          <w:sz w:val="22"/>
          <w:szCs w:val="22"/>
        </w:rPr>
        <w:t>LUGLIO E AGOSTO) PRESSO LA STRUTTURA</w:t>
      </w:r>
      <w:r w:rsidR="00922A44" w:rsidRPr="00922A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2A44" w:rsidRPr="00922A44">
        <w:rPr>
          <w:rFonts w:asciiTheme="minorHAnsi" w:hAnsiTheme="minorHAnsi" w:cstheme="minorHAnsi"/>
          <w:b/>
          <w:bCs/>
          <w:sz w:val="22"/>
          <w:szCs w:val="22"/>
        </w:rPr>
        <w:t>FALCO SPORT VILLAGE</w:t>
      </w:r>
      <w:r w:rsidR="00922A44">
        <w:rPr>
          <w:rFonts w:asciiTheme="minorHAnsi" w:hAnsiTheme="minorHAnsi" w:cstheme="minorHAnsi"/>
          <w:b/>
          <w:bCs/>
          <w:sz w:val="22"/>
          <w:szCs w:val="22"/>
        </w:rPr>
        <w:t xml:space="preserve"> DI STRIANO</w:t>
      </w:r>
      <w:r w:rsidR="00922A44" w:rsidRPr="00922A44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EC5864" w:rsidRPr="00922A44">
        <w:rPr>
          <w:rFonts w:asciiTheme="minorHAnsi" w:hAnsiTheme="minorHAnsi" w:cstheme="minorHAnsi"/>
          <w:b/>
          <w:bCs/>
          <w:sz w:val="22"/>
          <w:szCs w:val="22"/>
        </w:rPr>
        <w:t xml:space="preserve"> “NU JUORN BUON”, UBICATA IN PIAZZA GUERRITORE NEL COMUNE DI SAN MARZANO SULSARNO E PRESSO ALTRA SEDE </w:t>
      </w:r>
    </w:p>
    <w:p w14:paraId="50C6DF6B" w14:textId="723E2E9E" w:rsidR="005836FE" w:rsidRPr="00EC5864" w:rsidRDefault="00EC5864" w:rsidP="00C9316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2A44">
        <w:rPr>
          <w:rFonts w:asciiTheme="minorHAnsi" w:hAnsiTheme="minorHAnsi" w:cstheme="minorHAnsi"/>
          <w:b/>
          <w:bCs/>
          <w:sz w:val="22"/>
          <w:szCs w:val="22"/>
        </w:rPr>
        <w:t xml:space="preserve"> CIG: 8749014ABE   CUP: J61E20000110006</w:t>
      </w:r>
    </w:p>
    <w:p w14:paraId="7875E4CF" w14:textId="77777777" w:rsidR="005836FE" w:rsidRDefault="005836FE" w:rsidP="00C93164">
      <w:pPr>
        <w:jc w:val="both"/>
        <w:rPr>
          <w:b/>
          <w:sz w:val="22"/>
          <w:szCs w:val="22"/>
        </w:rPr>
      </w:pPr>
    </w:p>
    <w:p w14:paraId="5DD7CA57" w14:textId="77777777" w:rsidR="00754FFE" w:rsidRPr="00EC5864" w:rsidRDefault="00DD5E7B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864">
        <w:rPr>
          <w:rFonts w:asciiTheme="minorHAnsi" w:hAnsiTheme="minorHAnsi" w:cstheme="minorHAnsi"/>
          <w:b/>
          <w:sz w:val="22"/>
          <w:szCs w:val="22"/>
        </w:rPr>
        <w:t>D I C H I A R A</w:t>
      </w:r>
    </w:p>
    <w:p w14:paraId="3A7A503C" w14:textId="77777777" w:rsidR="0041433E" w:rsidRPr="00EC5864" w:rsidRDefault="0041433E" w:rsidP="00DD5E7B">
      <w:pPr>
        <w:tabs>
          <w:tab w:val="left" w:pos="533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64E578" w14:textId="77777777" w:rsidR="00DD5E7B" w:rsidRPr="00EC5864" w:rsidRDefault="00754FFE" w:rsidP="004F1CE4">
      <w:pPr>
        <w:pStyle w:val="Paragrafoelenco"/>
        <w:numPr>
          <w:ilvl w:val="0"/>
          <w:numId w:val="9"/>
        </w:numPr>
        <w:rPr>
          <w:rFonts w:cstheme="minorHAnsi"/>
        </w:rPr>
      </w:pPr>
      <w:r w:rsidRPr="00EC5864">
        <w:rPr>
          <w:rFonts w:cstheme="minorHAnsi"/>
        </w:rPr>
        <w:t>di aver preso visione dell’Avviso Pubblico</w:t>
      </w:r>
      <w:r w:rsidR="00DD5E7B" w:rsidRPr="00EC5864">
        <w:rPr>
          <w:rFonts w:cstheme="minorHAnsi"/>
        </w:rPr>
        <w:t>;</w:t>
      </w:r>
    </w:p>
    <w:p w14:paraId="16C3CDA4" w14:textId="77777777" w:rsidR="00FC4674" w:rsidRPr="00EC5864" w:rsidRDefault="00FC4674" w:rsidP="00FC4674">
      <w:pPr>
        <w:pStyle w:val="Paragrafoelenco"/>
        <w:ind w:left="766"/>
        <w:rPr>
          <w:rFonts w:cstheme="minorHAnsi"/>
        </w:rPr>
      </w:pPr>
    </w:p>
    <w:p w14:paraId="70B4C406" w14:textId="77777777" w:rsidR="00510EC5" w:rsidRPr="00EC5864" w:rsidRDefault="00510EC5" w:rsidP="004F1CE4">
      <w:pPr>
        <w:pStyle w:val="Paragrafoelenco"/>
        <w:numPr>
          <w:ilvl w:val="0"/>
          <w:numId w:val="9"/>
        </w:numPr>
        <w:rPr>
          <w:rFonts w:cstheme="minorHAnsi"/>
        </w:rPr>
      </w:pPr>
      <w:r w:rsidRPr="00EC5864">
        <w:rPr>
          <w:rFonts w:cstheme="minorHAnsi"/>
        </w:rPr>
        <w:t>di essere</w:t>
      </w:r>
      <w:r w:rsidR="00ED4205" w:rsidRPr="00EC5864">
        <w:rPr>
          <w:rFonts w:cstheme="minorHAnsi"/>
        </w:rPr>
        <w:t xml:space="preserve"> residente nel Comune di </w:t>
      </w:r>
      <w:r w:rsidR="005836FE" w:rsidRPr="00EC5864">
        <w:rPr>
          <w:rFonts w:cstheme="minorHAnsi"/>
        </w:rPr>
        <w:t>__________</w:t>
      </w:r>
      <w:r w:rsidR="00ED4529" w:rsidRPr="00EC5864">
        <w:rPr>
          <w:rFonts w:cstheme="minorHAnsi"/>
        </w:rPr>
        <w:t>_____________</w:t>
      </w:r>
      <w:r w:rsidR="00ED4205" w:rsidRPr="00EC5864">
        <w:rPr>
          <w:rFonts w:cstheme="minorHAnsi"/>
        </w:rPr>
        <w:t>;</w:t>
      </w:r>
    </w:p>
    <w:p w14:paraId="61D10F67" w14:textId="77777777" w:rsidR="0041433E" w:rsidRPr="00EC5864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cstheme="minorHAnsi"/>
        </w:rPr>
      </w:pPr>
      <w:r w:rsidRPr="00EC5864">
        <w:rPr>
          <w:rFonts w:cstheme="minorHAnsi"/>
        </w:rPr>
        <w:t xml:space="preserve">Nr. ________ figli minori di anni </w:t>
      </w:r>
      <w:r w:rsidR="00ED4205" w:rsidRPr="00EC5864">
        <w:rPr>
          <w:rFonts w:cstheme="minorHAnsi"/>
        </w:rPr>
        <w:t>14</w:t>
      </w:r>
      <w:r w:rsidRPr="00EC5864">
        <w:rPr>
          <w:rFonts w:cstheme="minorHAnsi"/>
        </w:rPr>
        <w:t xml:space="preserve"> a carico</w:t>
      </w:r>
      <w:r w:rsidR="00ED4205" w:rsidRPr="00EC5864">
        <w:rPr>
          <w:rFonts w:cstheme="minorHAnsi"/>
        </w:rPr>
        <w:t>;</w:t>
      </w:r>
    </w:p>
    <w:p w14:paraId="2C48D655" w14:textId="77777777" w:rsidR="0036181F" w:rsidRPr="00EC5864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cstheme="minorHAnsi"/>
        </w:rPr>
      </w:pPr>
      <w:r w:rsidRPr="00EC5864">
        <w:rPr>
          <w:rFonts w:cstheme="minorHAnsi"/>
        </w:rPr>
        <w:t>Famiglia costituita da un solo genitore</w:t>
      </w:r>
      <w:r w:rsidR="00ED4205" w:rsidRPr="00EC5864">
        <w:rPr>
          <w:rFonts w:cstheme="minorHAnsi"/>
        </w:rPr>
        <w:t>;</w:t>
      </w:r>
    </w:p>
    <w:p w14:paraId="015354A6" w14:textId="77777777" w:rsidR="0036181F" w:rsidRPr="00EC5864" w:rsidRDefault="0036181F" w:rsidP="0036181F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cstheme="minorHAnsi"/>
        </w:rPr>
      </w:pPr>
      <w:r w:rsidRPr="00EC5864">
        <w:rPr>
          <w:rFonts w:cstheme="minorHAnsi"/>
        </w:rPr>
        <w:t xml:space="preserve">Presenza nel nucleo familiare di persone non autosufficienti (riconoscimento invalidità 100% e/o handicap con connotazione di gravità ai sensi dell’art. 3. c.3 della L. 104/92) </w:t>
      </w:r>
    </w:p>
    <w:p w14:paraId="74E308A4" w14:textId="77777777" w:rsidR="0041433E" w:rsidRPr="00EC5864" w:rsidRDefault="0041433E" w:rsidP="00D57C79">
      <w:pPr>
        <w:tabs>
          <w:tab w:val="left" w:pos="418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CF7F74" w14:textId="77777777" w:rsidR="00754FFE" w:rsidRPr="00EC5864" w:rsidRDefault="00C01E48" w:rsidP="00D57C79">
      <w:pPr>
        <w:tabs>
          <w:tab w:val="left" w:pos="418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>Allega</w:t>
      </w:r>
      <w:r w:rsidR="00B169C1" w:rsidRPr="00EC5864">
        <w:rPr>
          <w:rFonts w:asciiTheme="minorHAnsi" w:hAnsiTheme="minorHAnsi" w:cstheme="minorHAnsi"/>
          <w:sz w:val="22"/>
          <w:szCs w:val="22"/>
        </w:rPr>
        <w:t>:</w:t>
      </w:r>
    </w:p>
    <w:p w14:paraId="67595E87" w14:textId="77777777" w:rsidR="00C01E48" w:rsidRPr="00EC5864" w:rsidRDefault="00C01E48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</w:rPr>
      </w:pPr>
      <w:r w:rsidRPr="00EC5864">
        <w:rPr>
          <w:rFonts w:cstheme="minorHAnsi"/>
        </w:rPr>
        <w:t>Attes</w:t>
      </w:r>
      <w:r w:rsidR="002B35E1" w:rsidRPr="00EC5864">
        <w:rPr>
          <w:rFonts w:cstheme="minorHAnsi"/>
        </w:rPr>
        <w:t>t</w:t>
      </w:r>
      <w:r w:rsidR="00B169C1" w:rsidRPr="00EC5864">
        <w:rPr>
          <w:rFonts w:cstheme="minorHAnsi"/>
        </w:rPr>
        <w:t>azione ISEE e DSU;</w:t>
      </w:r>
    </w:p>
    <w:p w14:paraId="6A8C55A1" w14:textId="77777777" w:rsidR="00C01E48" w:rsidRPr="00EC5864" w:rsidRDefault="00C01E48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</w:rPr>
      </w:pPr>
      <w:r w:rsidRPr="00EC5864">
        <w:rPr>
          <w:rFonts w:cstheme="minorHAnsi"/>
        </w:rPr>
        <w:t>Copia del documento di riconoscimento in corso di validità</w:t>
      </w:r>
      <w:r w:rsidR="0041433E" w:rsidRPr="00EC5864">
        <w:rPr>
          <w:rFonts w:cstheme="minorHAnsi"/>
        </w:rPr>
        <w:t xml:space="preserve"> del genitore</w:t>
      </w:r>
      <w:r w:rsidRPr="00EC5864">
        <w:rPr>
          <w:rFonts w:cstheme="minorHAnsi"/>
        </w:rPr>
        <w:t>;</w:t>
      </w:r>
    </w:p>
    <w:p w14:paraId="24BDF39B" w14:textId="77777777" w:rsidR="00D32F50" w:rsidRPr="00EC5864" w:rsidRDefault="00D32F50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</w:rPr>
      </w:pPr>
      <w:r w:rsidRPr="00EC5864">
        <w:rPr>
          <w:rFonts w:cstheme="minorHAnsi"/>
        </w:rPr>
        <w:t>Copia del Codice Fiscale</w:t>
      </w:r>
      <w:r w:rsidR="0041433E" w:rsidRPr="00EC5864">
        <w:rPr>
          <w:rFonts w:cstheme="minorHAnsi"/>
        </w:rPr>
        <w:t xml:space="preserve"> del genitore</w:t>
      </w:r>
      <w:r w:rsidRPr="00EC5864">
        <w:rPr>
          <w:rFonts w:cstheme="minorHAnsi"/>
        </w:rPr>
        <w:t xml:space="preserve">; </w:t>
      </w:r>
    </w:p>
    <w:p w14:paraId="26374D4A" w14:textId="77777777" w:rsidR="004A2315" w:rsidRPr="00EC5864" w:rsidRDefault="00B169C1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</w:rPr>
      </w:pPr>
      <w:r w:rsidRPr="00EC5864">
        <w:rPr>
          <w:rFonts w:cstheme="minorHAnsi"/>
        </w:rPr>
        <w:t xml:space="preserve">copia </w:t>
      </w:r>
      <w:r w:rsidR="004A2315" w:rsidRPr="00EC5864">
        <w:rPr>
          <w:rFonts w:cstheme="minorHAnsi"/>
        </w:rPr>
        <w:t xml:space="preserve">del Codice Fiscale </w:t>
      </w:r>
      <w:r w:rsidR="00013073" w:rsidRPr="00EC5864">
        <w:rPr>
          <w:rFonts w:cstheme="minorHAnsi"/>
        </w:rPr>
        <w:t xml:space="preserve">del </w:t>
      </w:r>
      <w:r w:rsidR="0041433E" w:rsidRPr="00EC5864">
        <w:rPr>
          <w:rFonts w:cstheme="minorHAnsi"/>
        </w:rPr>
        <w:t>minore</w:t>
      </w:r>
      <w:r w:rsidR="00013073" w:rsidRPr="00EC5864">
        <w:rPr>
          <w:rFonts w:cstheme="minorHAnsi"/>
        </w:rPr>
        <w:t xml:space="preserve"> interessato/a a partecipare all’iniziativa</w:t>
      </w:r>
      <w:r w:rsidRPr="00EC5864">
        <w:rPr>
          <w:rFonts w:cstheme="minorHAnsi"/>
        </w:rPr>
        <w:t>;</w:t>
      </w:r>
    </w:p>
    <w:p w14:paraId="329CCA67" w14:textId="77777777" w:rsidR="0041433E" w:rsidRPr="00EC5864" w:rsidRDefault="003032AB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</w:rPr>
      </w:pPr>
      <w:r w:rsidRPr="00EC5864">
        <w:rPr>
          <w:rFonts w:cstheme="minorHAnsi"/>
          <w:b/>
        </w:rPr>
        <w:t>l’avvenuta vaccinazione attraverso la copia del libretto vaccinale o attestazione delle vaccinazioni effettuate rilasciata dall’ASL, in caso di smarrimento dell’originale (obbligatorio);</w:t>
      </w:r>
    </w:p>
    <w:p w14:paraId="440DA5F0" w14:textId="77777777" w:rsidR="003032AB" w:rsidRPr="00EC5864" w:rsidRDefault="003032AB" w:rsidP="003032AB">
      <w:pPr>
        <w:pStyle w:val="Paragrafoelenco"/>
        <w:numPr>
          <w:ilvl w:val="0"/>
          <w:numId w:val="7"/>
        </w:numPr>
        <w:tabs>
          <w:tab w:val="left" w:pos="4182"/>
        </w:tabs>
        <w:spacing w:before="40" w:after="300" w:line="360" w:lineRule="auto"/>
        <w:ind w:left="714" w:hanging="357"/>
        <w:jc w:val="both"/>
        <w:rPr>
          <w:rFonts w:cstheme="minorHAnsi"/>
          <w:b/>
        </w:rPr>
      </w:pPr>
      <w:r w:rsidRPr="00EC5864">
        <w:rPr>
          <w:rFonts w:cstheme="minorHAnsi"/>
          <w:b/>
        </w:rPr>
        <w:t>l’omissione o il differimento (per chi si trova in particolari condizioni cliniche) attraverso attestazione redatta dal medico di medicina generale o dal pediatra del SSN;</w:t>
      </w:r>
    </w:p>
    <w:p w14:paraId="5AA3BDD4" w14:textId="77777777" w:rsidR="003032AB" w:rsidRPr="00EC5864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cstheme="minorHAnsi"/>
        </w:rPr>
      </w:pPr>
      <w:r w:rsidRPr="00EC5864">
        <w:rPr>
          <w:rFonts w:cstheme="minorHAnsi"/>
        </w:rPr>
        <w:t>Patto di responsabilità reciprocità tra il gestore del centro polifunzionale e le famiglie;</w:t>
      </w:r>
    </w:p>
    <w:p w14:paraId="56B65F75" w14:textId="77777777" w:rsidR="003032AB" w:rsidRPr="00EC5864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cstheme="minorHAnsi"/>
        </w:rPr>
      </w:pPr>
      <w:r w:rsidRPr="00EC5864">
        <w:rPr>
          <w:rFonts w:cstheme="minorHAnsi"/>
        </w:rPr>
        <w:t>Scheda Sanitaria per minori;</w:t>
      </w:r>
    </w:p>
    <w:p w14:paraId="2D78E57F" w14:textId="77777777" w:rsidR="003032AB" w:rsidRPr="00EC5864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cstheme="minorHAnsi"/>
        </w:rPr>
      </w:pPr>
      <w:r w:rsidRPr="00EC5864">
        <w:rPr>
          <w:rFonts w:cstheme="minorHAnsi"/>
        </w:rPr>
        <w:t>Dichiarazione sostitutiva di certificazione sostitutiva dell’atto di notorietà resa ai sensi degli artt. 46 e 47 del DPR 28/02/2000, n. 445;</w:t>
      </w:r>
    </w:p>
    <w:p w14:paraId="1208F263" w14:textId="77777777" w:rsidR="003032AB" w:rsidRPr="00EC5864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cstheme="minorHAnsi"/>
        </w:rPr>
      </w:pPr>
      <w:r w:rsidRPr="00EC5864">
        <w:rPr>
          <w:rFonts w:cstheme="minorHAnsi"/>
        </w:rPr>
        <w:t>Dichiarazione liberatoria di responsabilità;</w:t>
      </w:r>
    </w:p>
    <w:p w14:paraId="7C476ABF" w14:textId="77777777" w:rsidR="003032AB" w:rsidRPr="00EC5864" w:rsidRDefault="003032AB" w:rsidP="003032AB">
      <w:pPr>
        <w:pStyle w:val="Paragrafoelenco"/>
        <w:numPr>
          <w:ilvl w:val="0"/>
          <w:numId w:val="7"/>
        </w:numPr>
        <w:spacing w:before="40" w:after="300" w:line="360" w:lineRule="auto"/>
        <w:ind w:left="714" w:hanging="357"/>
        <w:rPr>
          <w:rFonts w:cstheme="minorHAnsi"/>
        </w:rPr>
      </w:pPr>
      <w:r w:rsidRPr="00EC5864">
        <w:rPr>
          <w:rFonts w:cstheme="minorHAnsi"/>
        </w:rPr>
        <w:t>Liberatoria privacy foto e video per soggetto minorenne.</w:t>
      </w:r>
    </w:p>
    <w:p w14:paraId="5AD716B9" w14:textId="77777777" w:rsidR="0041433E" w:rsidRPr="00EC5864" w:rsidRDefault="0041433E" w:rsidP="0011047E">
      <w:pPr>
        <w:tabs>
          <w:tab w:val="left" w:pos="418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8FA26F" w14:textId="14A5C99E" w:rsidR="0001704D" w:rsidRPr="00EC5864" w:rsidRDefault="0001704D" w:rsidP="00ED4205">
      <w:pPr>
        <w:tabs>
          <w:tab w:val="left" w:pos="418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5864">
        <w:rPr>
          <w:rFonts w:asciiTheme="minorHAnsi" w:hAnsiTheme="minorHAnsi" w:cstheme="minorHAnsi"/>
          <w:sz w:val="22"/>
          <w:szCs w:val="22"/>
        </w:rPr>
        <w:t xml:space="preserve">Ai sensi del </w:t>
      </w:r>
      <w:proofErr w:type="spellStart"/>
      <w:r w:rsidR="00763F1B" w:rsidRPr="00EC5864">
        <w:rPr>
          <w:rFonts w:asciiTheme="minorHAnsi" w:hAnsiTheme="minorHAnsi" w:cstheme="minorHAnsi"/>
          <w:sz w:val="22"/>
          <w:szCs w:val="22"/>
        </w:rPr>
        <w:t>Reg.Ue</w:t>
      </w:r>
      <w:proofErr w:type="spellEnd"/>
      <w:r w:rsidR="00763F1B" w:rsidRPr="00EC5864">
        <w:rPr>
          <w:rFonts w:asciiTheme="minorHAnsi" w:hAnsiTheme="minorHAnsi" w:cstheme="minorHAnsi"/>
          <w:sz w:val="22"/>
          <w:szCs w:val="22"/>
        </w:rPr>
        <w:t xml:space="preserve"> 2016/679</w:t>
      </w:r>
      <w:r w:rsidRPr="00EC5864">
        <w:rPr>
          <w:rFonts w:asciiTheme="minorHAnsi" w:hAnsiTheme="minorHAnsi" w:cstheme="minorHAnsi"/>
          <w:sz w:val="22"/>
          <w:szCs w:val="22"/>
        </w:rPr>
        <w:t>, il sottoscritto auto</w:t>
      </w:r>
      <w:r w:rsidR="003E4008" w:rsidRPr="00EC5864">
        <w:rPr>
          <w:rFonts w:asciiTheme="minorHAnsi" w:hAnsiTheme="minorHAnsi" w:cstheme="minorHAnsi"/>
          <w:sz w:val="22"/>
          <w:szCs w:val="22"/>
        </w:rPr>
        <w:t xml:space="preserve">rizza l’Azienda Consortile “Agro </w:t>
      </w:r>
      <w:r w:rsidRPr="00EC5864">
        <w:rPr>
          <w:rFonts w:asciiTheme="minorHAnsi" w:hAnsiTheme="minorHAnsi" w:cstheme="minorHAnsi"/>
          <w:sz w:val="22"/>
          <w:szCs w:val="22"/>
        </w:rPr>
        <w:t>Solidale</w:t>
      </w:r>
      <w:r w:rsidR="003E4008" w:rsidRPr="00EC5864">
        <w:rPr>
          <w:rFonts w:asciiTheme="minorHAnsi" w:hAnsiTheme="minorHAnsi" w:cstheme="minorHAnsi"/>
          <w:sz w:val="22"/>
          <w:szCs w:val="22"/>
        </w:rPr>
        <w:t>”</w:t>
      </w:r>
      <w:r w:rsidRPr="00EC5864">
        <w:rPr>
          <w:rFonts w:asciiTheme="minorHAnsi" w:hAnsiTheme="minorHAnsi" w:cstheme="minorHAnsi"/>
          <w:sz w:val="22"/>
          <w:szCs w:val="22"/>
        </w:rPr>
        <w:t xml:space="preserve"> al trattamento dei dati personali per le procedure relative al servizio </w:t>
      </w:r>
      <w:r w:rsidR="003E4008" w:rsidRPr="00EC5864">
        <w:rPr>
          <w:rFonts w:asciiTheme="minorHAnsi" w:hAnsiTheme="minorHAnsi" w:cstheme="minorHAnsi"/>
          <w:sz w:val="22"/>
          <w:szCs w:val="22"/>
        </w:rPr>
        <w:t>“C</w:t>
      </w:r>
      <w:r w:rsidR="00EC5864">
        <w:rPr>
          <w:rFonts w:asciiTheme="minorHAnsi" w:hAnsiTheme="minorHAnsi" w:cstheme="minorHAnsi"/>
          <w:sz w:val="22"/>
          <w:szCs w:val="22"/>
        </w:rPr>
        <w:t xml:space="preserve">AMPO ESTIVO PER MINORI </w:t>
      </w:r>
      <w:r w:rsidR="0041433E" w:rsidRPr="00EC5864">
        <w:rPr>
          <w:rFonts w:asciiTheme="minorHAnsi" w:hAnsiTheme="minorHAnsi" w:cstheme="minorHAnsi"/>
          <w:sz w:val="22"/>
          <w:szCs w:val="22"/>
        </w:rPr>
        <w:t xml:space="preserve"> 6-1</w:t>
      </w:r>
      <w:r w:rsidR="00A228A6" w:rsidRPr="00EC5864">
        <w:rPr>
          <w:rFonts w:asciiTheme="minorHAnsi" w:hAnsiTheme="minorHAnsi" w:cstheme="minorHAnsi"/>
          <w:sz w:val="22"/>
          <w:szCs w:val="22"/>
        </w:rPr>
        <w:t>4</w:t>
      </w:r>
      <w:r w:rsidR="003E4008" w:rsidRPr="00EC586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E4008" w:rsidRPr="00EC5864">
        <w:rPr>
          <w:rFonts w:asciiTheme="minorHAnsi" w:hAnsiTheme="minorHAnsi" w:cstheme="minorHAnsi"/>
          <w:sz w:val="22"/>
          <w:szCs w:val="22"/>
        </w:rPr>
        <w:t>anni</w:t>
      </w:r>
      <w:r w:rsidR="00EC5864">
        <w:rPr>
          <w:rFonts w:asciiTheme="minorHAnsi" w:hAnsiTheme="minorHAnsi" w:cstheme="minorHAnsi"/>
          <w:sz w:val="22"/>
          <w:szCs w:val="22"/>
        </w:rPr>
        <w:t xml:space="preserve">” </w:t>
      </w:r>
      <w:r w:rsidRPr="00EC5864">
        <w:rPr>
          <w:rFonts w:asciiTheme="minorHAnsi" w:hAnsiTheme="minorHAnsi" w:cstheme="minorHAnsi"/>
          <w:sz w:val="22"/>
          <w:szCs w:val="22"/>
        </w:rPr>
        <w:t xml:space="preserve"> </w:t>
      </w:r>
      <w:r w:rsidR="003E4008" w:rsidRPr="00EC5864">
        <w:rPr>
          <w:rFonts w:asciiTheme="minorHAnsi" w:hAnsiTheme="minorHAnsi" w:cstheme="minorHAnsi"/>
          <w:sz w:val="22"/>
          <w:szCs w:val="22"/>
        </w:rPr>
        <w:t>nel</w:t>
      </w:r>
      <w:proofErr w:type="gramEnd"/>
      <w:r w:rsidR="003E4008" w:rsidRPr="00EC5864">
        <w:rPr>
          <w:rFonts w:asciiTheme="minorHAnsi" w:hAnsiTheme="minorHAnsi" w:cstheme="minorHAnsi"/>
          <w:sz w:val="22"/>
          <w:szCs w:val="22"/>
        </w:rPr>
        <w:t xml:space="preserve"> Comune </w:t>
      </w:r>
      <w:r w:rsidR="001D4CE3" w:rsidRPr="00EC5864">
        <w:rPr>
          <w:rFonts w:asciiTheme="minorHAnsi" w:hAnsiTheme="minorHAnsi" w:cstheme="minorHAnsi"/>
          <w:sz w:val="22"/>
          <w:szCs w:val="22"/>
        </w:rPr>
        <w:t>d</w:t>
      </w:r>
      <w:r w:rsidR="00176C37" w:rsidRPr="00EC5864">
        <w:rPr>
          <w:rFonts w:asciiTheme="minorHAnsi" w:hAnsiTheme="minorHAnsi" w:cstheme="minorHAnsi"/>
          <w:sz w:val="22"/>
          <w:szCs w:val="22"/>
        </w:rPr>
        <w:t>I San Marzano sul Sarno</w:t>
      </w:r>
      <w:r w:rsidRPr="00EC5864">
        <w:rPr>
          <w:rFonts w:asciiTheme="minorHAnsi" w:hAnsiTheme="minorHAnsi" w:cstheme="minorHAnsi"/>
          <w:sz w:val="22"/>
          <w:szCs w:val="22"/>
        </w:rPr>
        <w:t xml:space="preserve"> (SA).</w:t>
      </w:r>
    </w:p>
    <w:p w14:paraId="09572D08" w14:textId="77777777" w:rsidR="00DF7918" w:rsidRPr="00EC5864" w:rsidRDefault="00DF7918" w:rsidP="00ED4205">
      <w:pPr>
        <w:tabs>
          <w:tab w:val="left" w:pos="4182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6741ED" w14:textId="77777777" w:rsidR="0041433E" w:rsidRPr="00EC5864" w:rsidRDefault="0041433E" w:rsidP="00651B93">
      <w:pPr>
        <w:rPr>
          <w:rFonts w:asciiTheme="minorHAnsi" w:hAnsiTheme="minorHAnsi" w:cstheme="minorHAnsi"/>
          <w:b/>
          <w:sz w:val="22"/>
          <w:szCs w:val="22"/>
        </w:rPr>
      </w:pPr>
    </w:p>
    <w:p w14:paraId="44591FE0" w14:textId="77777777" w:rsidR="00A228A6" w:rsidRPr="00EC5864" w:rsidRDefault="003E4008" w:rsidP="00651B93">
      <w:pPr>
        <w:rPr>
          <w:rFonts w:asciiTheme="minorHAnsi" w:hAnsiTheme="minorHAnsi" w:cstheme="minorHAnsi"/>
          <w:b/>
          <w:sz w:val="22"/>
          <w:szCs w:val="22"/>
        </w:rPr>
      </w:pPr>
      <w:r w:rsidRPr="00EC5864">
        <w:rPr>
          <w:rFonts w:asciiTheme="minorHAnsi" w:hAnsiTheme="minorHAnsi" w:cstheme="minorHAnsi"/>
          <w:b/>
          <w:sz w:val="22"/>
          <w:szCs w:val="22"/>
        </w:rPr>
        <w:t>Luogo e data</w:t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  <w:t>In fede</w:t>
      </w:r>
    </w:p>
    <w:p w14:paraId="2A28BB1A" w14:textId="77777777" w:rsidR="003E4008" w:rsidRPr="00EC5864" w:rsidRDefault="003E4008" w:rsidP="00651B93">
      <w:pPr>
        <w:rPr>
          <w:rFonts w:asciiTheme="minorHAnsi" w:hAnsiTheme="minorHAnsi" w:cstheme="minorHAnsi"/>
          <w:b/>
          <w:sz w:val="22"/>
          <w:szCs w:val="22"/>
        </w:rPr>
      </w:pPr>
    </w:p>
    <w:p w14:paraId="779EAF68" w14:textId="77777777" w:rsidR="003E4008" w:rsidRPr="00EC5864" w:rsidRDefault="003E4008" w:rsidP="00651B93">
      <w:pPr>
        <w:rPr>
          <w:rFonts w:asciiTheme="minorHAnsi" w:hAnsiTheme="minorHAnsi" w:cstheme="minorHAnsi"/>
          <w:b/>
          <w:sz w:val="22"/>
          <w:szCs w:val="22"/>
        </w:rPr>
      </w:pPr>
      <w:r w:rsidRPr="00EC5864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</w:r>
      <w:r w:rsidRPr="00EC5864">
        <w:rPr>
          <w:rFonts w:asciiTheme="minorHAnsi" w:hAnsiTheme="minorHAnsi" w:cstheme="minorHAnsi"/>
          <w:b/>
          <w:sz w:val="22"/>
          <w:szCs w:val="22"/>
        </w:rPr>
        <w:tab/>
        <w:t>_____________________</w:t>
      </w:r>
    </w:p>
    <w:p w14:paraId="1DBC1641" w14:textId="77777777" w:rsidR="00DF7918" w:rsidRPr="00EC5864" w:rsidRDefault="00DF7918" w:rsidP="00651B93">
      <w:pPr>
        <w:rPr>
          <w:rFonts w:asciiTheme="minorHAnsi" w:hAnsiTheme="minorHAnsi" w:cstheme="minorHAnsi"/>
          <w:b/>
          <w:sz w:val="28"/>
          <w:szCs w:val="28"/>
        </w:rPr>
      </w:pPr>
    </w:p>
    <w:sectPr w:rsidR="00DF7918" w:rsidRPr="00EC5864" w:rsidSect="0076563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FE9C8" w14:textId="77777777" w:rsidR="004E0E5A" w:rsidRDefault="004E0E5A" w:rsidP="004A6602">
      <w:r>
        <w:separator/>
      </w:r>
    </w:p>
  </w:endnote>
  <w:endnote w:type="continuationSeparator" w:id="0">
    <w:p w14:paraId="2E4533CB" w14:textId="77777777" w:rsidR="004E0E5A" w:rsidRDefault="004E0E5A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05F21" w14:textId="77777777" w:rsidR="004E0E5A" w:rsidRDefault="004E0E5A" w:rsidP="004A6602">
      <w:r>
        <w:separator/>
      </w:r>
    </w:p>
  </w:footnote>
  <w:footnote w:type="continuationSeparator" w:id="0">
    <w:p w14:paraId="44895451" w14:textId="77777777" w:rsidR="004E0E5A" w:rsidRDefault="004E0E5A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2376" w14:textId="77777777" w:rsidR="00EC5AF9" w:rsidRDefault="00EC5AF9" w:rsidP="00EC5AF9">
    <w:pPr>
      <w:pStyle w:val="Intestazione"/>
    </w:pPr>
    <w:r w:rsidRPr="004D1DED">
      <w:rPr>
        <w:noProof/>
      </w:rPr>
      <w:drawing>
        <wp:inline distT="0" distB="0" distL="0" distR="0" wp14:anchorId="5ED833B8" wp14:editId="274500B9">
          <wp:extent cx="6066790" cy="556895"/>
          <wp:effectExtent l="19050" t="0" r="0" b="0"/>
          <wp:docPr id="3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E4464C" w14:textId="77777777" w:rsidR="004F1CE4" w:rsidRDefault="004F1CE4" w:rsidP="00D4747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913"/>
    <w:multiLevelType w:val="hybridMultilevel"/>
    <w:tmpl w:val="4AF0370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C0F"/>
    <w:multiLevelType w:val="hybridMultilevel"/>
    <w:tmpl w:val="B07401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F9"/>
    <w:rsid w:val="00013073"/>
    <w:rsid w:val="00015422"/>
    <w:rsid w:val="000165DA"/>
    <w:rsid w:val="0001704D"/>
    <w:rsid w:val="000331BE"/>
    <w:rsid w:val="00060671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76C37"/>
    <w:rsid w:val="001840A6"/>
    <w:rsid w:val="00184702"/>
    <w:rsid w:val="001B0BAA"/>
    <w:rsid w:val="001B3C58"/>
    <w:rsid w:val="001B62EB"/>
    <w:rsid w:val="001C011A"/>
    <w:rsid w:val="001C0494"/>
    <w:rsid w:val="001D1307"/>
    <w:rsid w:val="001D1869"/>
    <w:rsid w:val="001D4CE3"/>
    <w:rsid w:val="001F0060"/>
    <w:rsid w:val="002156ED"/>
    <w:rsid w:val="002219A8"/>
    <w:rsid w:val="00235B19"/>
    <w:rsid w:val="00242BEF"/>
    <w:rsid w:val="00260315"/>
    <w:rsid w:val="0027791D"/>
    <w:rsid w:val="002801D3"/>
    <w:rsid w:val="002964F7"/>
    <w:rsid w:val="002A3F0B"/>
    <w:rsid w:val="002A51A5"/>
    <w:rsid w:val="002B35E1"/>
    <w:rsid w:val="002B4E71"/>
    <w:rsid w:val="002B7F6F"/>
    <w:rsid w:val="002C36BD"/>
    <w:rsid w:val="002E1CCD"/>
    <w:rsid w:val="003032AB"/>
    <w:rsid w:val="003117DD"/>
    <w:rsid w:val="00312812"/>
    <w:rsid w:val="00320817"/>
    <w:rsid w:val="00324E61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B7081"/>
    <w:rsid w:val="003C4757"/>
    <w:rsid w:val="003D0C53"/>
    <w:rsid w:val="003D29D2"/>
    <w:rsid w:val="003E2D9C"/>
    <w:rsid w:val="003E4008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E0E5A"/>
    <w:rsid w:val="004F1CE4"/>
    <w:rsid w:val="004F5984"/>
    <w:rsid w:val="0050104B"/>
    <w:rsid w:val="00510EC5"/>
    <w:rsid w:val="00536E5A"/>
    <w:rsid w:val="00552FF6"/>
    <w:rsid w:val="00561F99"/>
    <w:rsid w:val="00564487"/>
    <w:rsid w:val="00567C1E"/>
    <w:rsid w:val="00574BB3"/>
    <w:rsid w:val="005836FE"/>
    <w:rsid w:val="005A5A5E"/>
    <w:rsid w:val="005D04A8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57CE1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22957"/>
    <w:rsid w:val="00722D92"/>
    <w:rsid w:val="00732904"/>
    <w:rsid w:val="00745603"/>
    <w:rsid w:val="00754FFE"/>
    <w:rsid w:val="00763F1B"/>
    <w:rsid w:val="00765633"/>
    <w:rsid w:val="00771739"/>
    <w:rsid w:val="00773E01"/>
    <w:rsid w:val="00775446"/>
    <w:rsid w:val="0077698E"/>
    <w:rsid w:val="0078268B"/>
    <w:rsid w:val="007876D4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12C"/>
    <w:rsid w:val="007F1AF9"/>
    <w:rsid w:val="007F5116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C99"/>
    <w:rsid w:val="008A19D4"/>
    <w:rsid w:val="008A2F8A"/>
    <w:rsid w:val="008A607D"/>
    <w:rsid w:val="008B0C5F"/>
    <w:rsid w:val="008C05AA"/>
    <w:rsid w:val="008C53C8"/>
    <w:rsid w:val="008E1C16"/>
    <w:rsid w:val="008F23C5"/>
    <w:rsid w:val="008F3120"/>
    <w:rsid w:val="00901ED3"/>
    <w:rsid w:val="009027C4"/>
    <w:rsid w:val="00922A44"/>
    <w:rsid w:val="009423BB"/>
    <w:rsid w:val="009470DE"/>
    <w:rsid w:val="00956936"/>
    <w:rsid w:val="00956E9F"/>
    <w:rsid w:val="0096383F"/>
    <w:rsid w:val="009747C5"/>
    <w:rsid w:val="0099165A"/>
    <w:rsid w:val="009B2388"/>
    <w:rsid w:val="009D0F22"/>
    <w:rsid w:val="009F3BFC"/>
    <w:rsid w:val="00A228A6"/>
    <w:rsid w:val="00A278A9"/>
    <w:rsid w:val="00A34CEF"/>
    <w:rsid w:val="00A45692"/>
    <w:rsid w:val="00A64C80"/>
    <w:rsid w:val="00A745D2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D6F89"/>
    <w:rsid w:val="00BE1164"/>
    <w:rsid w:val="00C01E48"/>
    <w:rsid w:val="00C03A9E"/>
    <w:rsid w:val="00C411D0"/>
    <w:rsid w:val="00C41BDD"/>
    <w:rsid w:val="00C514E0"/>
    <w:rsid w:val="00C54D1B"/>
    <w:rsid w:val="00C578D6"/>
    <w:rsid w:val="00C65BFD"/>
    <w:rsid w:val="00C73CAB"/>
    <w:rsid w:val="00C86DB3"/>
    <w:rsid w:val="00C93164"/>
    <w:rsid w:val="00C97E1A"/>
    <w:rsid w:val="00CA4B9E"/>
    <w:rsid w:val="00CA5DF8"/>
    <w:rsid w:val="00CE1461"/>
    <w:rsid w:val="00CF05CA"/>
    <w:rsid w:val="00CF316E"/>
    <w:rsid w:val="00D1049F"/>
    <w:rsid w:val="00D12C97"/>
    <w:rsid w:val="00D17D92"/>
    <w:rsid w:val="00D3277D"/>
    <w:rsid w:val="00D32F50"/>
    <w:rsid w:val="00D34567"/>
    <w:rsid w:val="00D41305"/>
    <w:rsid w:val="00D47479"/>
    <w:rsid w:val="00D544A9"/>
    <w:rsid w:val="00D57C79"/>
    <w:rsid w:val="00D71609"/>
    <w:rsid w:val="00D74F39"/>
    <w:rsid w:val="00D81399"/>
    <w:rsid w:val="00DB4192"/>
    <w:rsid w:val="00DB64A1"/>
    <w:rsid w:val="00DB664E"/>
    <w:rsid w:val="00DC0EFD"/>
    <w:rsid w:val="00DC45E8"/>
    <w:rsid w:val="00DC62DD"/>
    <w:rsid w:val="00DC7222"/>
    <w:rsid w:val="00DD1C16"/>
    <w:rsid w:val="00DD3334"/>
    <w:rsid w:val="00DD5E7B"/>
    <w:rsid w:val="00DE6F0A"/>
    <w:rsid w:val="00DF7918"/>
    <w:rsid w:val="00E06AA0"/>
    <w:rsid w:val="00E40C76"/>
    <w:rsid w:val="00E4338E"/>
    <w:rsid w:val="00E72EFF"/>
    <w:rsid w:val="00E74D88"/>
    <w:rsid w:val="00E82947"/>
    <w:rsid w:val="00E85466"/>
    <w:rsid w:val="00EB0B27"/>
    <w:rsid w:val="00EC51A8"/>
    <w:rsid w:val="00EC5864"/>
    <w:rsid w:val="00EC5AF9"/>
    <w:rsid w:val="00ED4205"/>
    <w:rsid w:val="00ED4529"/>
    <w:rsid w:val="00ED7A9B"/>
    <w:rsid w:val="00EE6233"/>
    <w:rsid w:val="00EF2FF8"/>
    <w:rsid w:val="00EF5270"/>
    <w:rsid w:val="00EF6ED2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C4674"/>
    <w:rsid w:val="00FD7F14"/>
    <w:rsid w:val="00FE2FAA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0D40"/>
  <w15:docId w15:val="{EC958265-0494-44D6-B0E8-2ADB768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76C3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28A1-715A-4A7B-9C5B-4C06C3A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Carmen Caliendo</cp:lastModifiedBy>
  <cp:revision>11</cp:revision>
  <cp:lastPrinted>2019-07-10T11:25:00Z</cp:lastPrinted>
  <dcterms:created xsi:type="dcterms:W3CDTF">2021-06-27T14:11:00Z</dcterms:created>
  <dcterms:modified xsi:type="dcterms:W3CDTF">2021-07-06T13:04:00Z</dcterms:modified>
</cp:coreProperties>
</file>